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Академика Харитона, д. </w:t>
      </w:r>
      <w:r w:rsidR="001A2695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4873" w:rsidP="00264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Default="004D52D9" w:rsidP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1A269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1A269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1A269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1A2695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="001A2695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13D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209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213D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</w:t>
            </w:r>
            <w:r w:rsidR="006213DC">
              <w:rPr>
                <w:rFonts w:eastAsia="Times New Roman"/>
                <w:sz w:val="20"/>
                <w:szCs w:val="20"/>
              </w:rPr>
              <w:t>13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13D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566,1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9:37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38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411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83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11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</w:t>
            </w:r>
            <w:r w:rsidR="002530F0">
              <w:rPr>
                <w:rFonts w:eastAsia="Times New Roman"/>
                <w:sz w:val="20"/>
                <w:szCs w:val="20"/>
              </w:rPr>
              <w:t>открытая</w:t>
            </w:r>
            <w:r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715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715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87156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8715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5930"/>
        <w:gridCol w:w="931"/>
        <w:gridCol w:w="1069"/>
        <w:gridCol w:w="1431"/>
        <w:gridCol w:w="1545"/>
      </w:tblGrid>
      <w:tr w:rsidR="00C61334" w:rsidRPr="00C61334" w:rsidTr="00C61334">
        <w:trPr>
          <w:trHeight w:val="270"/>
        </w:trPr>
        <w:tc>
          <w:tcPr>
            <w:tcW w:w="750" w:type="dxa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C61334" w:rsidRPr="00C61334" w:rsidTr="00C61334">
        <w:trPr>
          <w:trHeight w:val="510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 679,04</w:t>
            </w:r>
          </w:p>
        </w:tc>
      </w:tr>
      <w:tr w:rsidR="00C61334" w:rsidRPr="00C61334" w:rsidTr="00C61334">
        <w:trPr>
          <w:trHeight w:val="750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 398,56</w:t>
            </w:r>
          </w:p>
        </w:tc>
      </w:tr>
      <w:tr w:rsidR="00C61334" w:rsidRPr="00C61334" w:rsidTr="00C61334">
        <w:trPr>
          <w:trHeight w:val="750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 922,88</w:t>
            </w:r>
          </w:p>
        </w:tc>
      </w:tr>
      <w:tr w:rsidR="00C61334" w:rsidRPr="00C61334" w:rsidTr="00C61334">
        <w:trPr>
          <w:trHeight w:val="990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019,68</w:t>
            </w:r>
          </w:p>
        </w:tc>
      </w:tr>
      <w:tr w:rsidR="00C61334" w:rsidRPr="00C61334" w:rsidTr="00C61334">
        <w:trPr>
          <w:trHeight w:val="1230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 798,24</w:t>
            </w:r>
          </w:p>
        </w:tc>
      </w:tr>
      <w:tr w:rsidR="00C61334" w:rsidRPr="00C61334" w:rsidTr="00C61334">
        <w:trPr>
          <w:trHeight w:val="1425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 258,56</w:t>
            </w:r>
          </w:p>
        </w:tc>
      </w:tr>
      <w:tr w:rsidR="00C61334" w:rsidRPr="00C61334" w:rsidTr="00C61334">
        <w:trPr>
          <w:trHeight w:val="2536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 043,68</w:t>
            </w:r>
          </w:p>
        </w:tc>
      </w:tr>
      <w:tr w:rsidR="00C61334" w:rsidRPr="00C61334" w:rsidTr="00C61334">
        <w:trPr>
          <w:trHeight w:val="990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141,60</w:t>
            </w:r>
          </w:p>
        </w:tc>
      </w:tr>
      <w:tr w:rsidR="00C61334" w:rsidRPr="00C61334" w:rsidTr="00C61334">
        <w:trPr>
          <w:trHeight w:val="255"/>
        </w:trPr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61334" w:rsidRPr="00C61334" w:rsidRDefault="00C61334" w:rsidP="00C613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1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45 262,2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641123" w:rsidRDefault="00641123">
      <w:pPr>
        <w:jc w:val="center"/>
        <w:rPr>
          <w:rFonts w:eastAsia="Times New Roman"/>
          <w:sz w:val="20"/>
          <w:szCs w:val="20"/>
        </w:rPr>
      </w:pPr>
    </w:p>
    <w:p w:rsidR="00641123" w:rsidRDefault="00641123">
      <w:pPr>
        <w:jc w:val="center"/>
        <w:rPr>
          <w:rFonts w:eastAsia="Times New Roman"/>
          <w:sz w:val="20"/>
          <w:szCs w:val="20"/>
        </w:rPr>
      </w:pPr>
    </w:p>
    <w:p w:rsidR="00641123" w:rsidRDefault="00641123">
      <w:pPr>
        <w:jc w:val="center"/>
        <w:rPr>
          <w:rFonts w:eastAsia="Times New Roman"/>
          <w:sz w:val="20"/>
          <w:szCs w:val="20"/>
        </w:rPr>
      </w:pPr>
    </w:p>
    <w:p w:rsidR="00641123" w:rsidRDefault="00641123">
      <w:pPr>
        <w:jc w:val="center"/>
        <w:rPr>
          <w:rFonts w:eastAsia="Times New Roman"/>
          <w:sz w:val="20"/>
          <w:szCs w:val="20"/>
        </w:rPr>
      </w:pPr>
    </w:p>
    <w:p w:rsidR="00455670" w:rsidRDefault="0045567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55670" w:rsidP="00C6133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34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27276" w:rsidP="0045567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B9173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327276"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32727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ED266A">
              <w:rPr>
                <w:sz w:val="20"/>
                <w:szCs w:val="20"/>
              </w:rPr>
              <w:t xml:space="preserve"> 5</w:t>
            </w:r>
            <w:r w:rsidR="00B9173A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B9173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C60A3" w:rsidP="009C60A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65A8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ED266A">
              <w:rPr>
                <w:sz w:val="20"/>
                <w:szCs w:val="20"/>
              </w:rPr>
              <w:t xml:space="preserve"> 5</w:t>
            </w:r>
            <w:r w:rsidR="009C60A3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9C60A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C60A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065A8F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065A8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ED266A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9C60A3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ED266A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9C60A3">
              <w:rPr>
                <w:rFonts w:eastAsia="Times New Roman"/>
                <w:sz w:val="20"/>
                <w:szCs w:val="20"/>
              </w:rPr>
              <w:t>егородской области от 19</w:t>
            </w:r>
            <w:r w:rsidR="00ED266A">
              <w:rPr>
                <w:rFonts w:eastAsia="Times New Roman"/>
                <w:sz w:val="20"/>
                <w:szCs w:val="20"/>
              </w:rPr>
              <w:t>.12.201</w:t>
            </w:r>
            <w:r w:rsidR="009C60A3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D266A">
              <w:rPr>
                <w:rFonts w:eastAsia="Times New Roman"/>
                <w:sz w:val="20"/>
                <w:szCs w:val="20"/>
              </w:rPr>
              <w:t xml:space="preserve"> </w:t>
            </w:r>
            <w:r w:rsidR="009C60A3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65A8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-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266A" w:rsidP="009C60A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9C60A3">
              <w:rPr>
                <w:rFonts w:eastAsia="Times New Roman"/>
                <w:sz w:val="20"/>
                <w:szCs w:val="20"/>
              </w:rPr>
              <w:t>9</w:t>
            </w:r>
            <w:r w:rsidR="00065A8F" w:rsidRPr="007C297A">
              <w:rPr>
                <w:rFonts w:eastAsia="Times New Roman"/>
                <w:sz w:val="20"/>
                <w:szCs w:val="20"/>
              </w:rPr>
              <w:t>.12.201</w:t>
            </w:r>
            <w:r w:rsidR="009C60A3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ED266A">
              <w:rPr>
                <w:rFonts w:eastAsia="Times New Roman"/>
                <w:sz w:val="20"/>
                <w:szCs w:val="20"/>
              </w:rPr>
              <w:t xml:space="preserve"> </w:t>
            </w:r>
            <w:r w:rsidR="009C60A3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ED266A">
              <w:rPr>
                <w:rFonts w:eastAsia="Times New Roman"/>
                <w:sz w:val="20"/>
                <w:szCs w:val="20"/>
              </w:rPr>
              <w:t>20</w:t>
            </w:r>
            <w:r w:rsidR="009C60A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ED266A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ED266A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ED266A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ED266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D31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2D3173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ED266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60A3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60A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  <w:r w:rsidR="002530F0">
              <w:rPr>
                <w:sz w:val="20"/>
                <w:szCs w:val="20"/>
              </w:rPr>
              <w:t xml:space="preserve"> </w:t>
            </w:r>
            <w:r w:rsidR="002530F0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9C60A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9C60A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9C60A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9C60A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ED266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2530F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65A8F" w:rsidTr="00ED266A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8F" w:rsidRDefault="00065A8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8F" w:rsidRDefault="00065A8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8F" w:rsidRDefault="00065A8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5A8F" w:rsidRDefault="00065A8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5A8F" w:rsidRDefault="00065A8F" w:rsidP="00AF58A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5A8F" w:rsidRDefault="00065A8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60A3" w:rsidP="009C60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ED266A">
              <w:rPr>
                <w:rFonts w:eastAsia="Times New Roman"/>
                <w:sz w:val="20"/>
                <w:szCs w:val="20"/>
              </w:rPr>
              <w:t>1</w:t>
            </w:r>
            <w:r w:rsidR="00065A8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65A8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ED266A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9C60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9C60A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ED266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C60A3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9C60A3">
              <w:rPr>
                <w:sz w:val="20"/>
                <w:szCs w:val="20"/>
              </w:rPr>
              <w:t>20</w:t>
            </w:r>
          </w:p>
        </w:tc>
      </w:tr>
      <w:tr w:rsidR="004D52D9" w:rsidTr="00ED266A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ED266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ED266A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266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ED266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ED266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C60A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C60A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C60A3">
              <w:rPr>
                <w:sz w:val="20"/>
                <w:szCs w:val="20"/>
              </w:rPr>
              <w:t>егородской области от 05.12.2019</w:t>
            </w:r>
            <w:r w:rsidRPr="007C297A">
              <w:rPr>
                <w:sz w:val="20"/>
                <w:szCs w:val="20"/>
              </w:rPr>
              <w:t>г №</w:t>
            </w:r>
            <w:r w:rsidR="00ED266A">
              <w:rPr>
                <w:sz w:val="20"/>
                <w:szCs w:val="20"/>
              </w:rPr>
              <w:t xml:space="preserve"> 5</w:t>
            </w:r>
            <w:r w:rsidR="009C60A3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9C60A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65A8F" w:rsidP="003E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C60A3" w:rsidP="009C60A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65A8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ED266A">
              <w:rPr>
                <w:sz w:val="20"/>
                <w:szCs w:val="20"/>
              </w:rPr>
              <w:t xml:space="preserve"> 5</w:t>
            </w:r>
            <w:r w:rsidR="009C60A3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9C60A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C60A3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60A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C60A3">
            <w:pPr>
              <w:jc w:val="center"/>
            </w:pPr>
            <w:r>
              <w:rPr>
                <w:sz w:val="19"/>
                <w:szCs w:val="19"/>
              </w:rPr>
              <w:t>Решение РСТ Нижегород</w:t>
            </w:r>
            <w:r w:rsidR="009C60A3">
              <w:rPr>
                <w:sz w:val="19"/>
                <w:szCs w:val="19"/>
              </w:rPr>
              <w:t xml:space="preserve">ской области от </w:t>
            </w:r>
            <w:r w:rsidR="00AE0024">
              <w:rPr>
                <w:sz w:val="19"/>
                <w:szCs w:val="19"/>
              </w:rPr>
              <w:t>0</w:t>
            </w:r>
            <w:r w:rsidR="009C60A3">
              <w:rPr>
                <w:sz w:val="19"/>
                <w:szCs w:val="19"/>
              </w:rPr>
              <w:t>5</w:t>
            </w:r>
            <w:r w:rsidR="00AE0024">
              <w:rPr>
                <w:sz w:val="19"/>
                <w:szCs w:val="19"/>
              </w:rPr>
              <w:t>.12.201</w:t>
            </w:r>
            <w:r w:rsidR="009C60A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AE0024">
              <w:rPr>
                <w:sz w:val="19"/>
                <w:szCs w:val="19"/>
              </w:rPr>
              <w:t>5</w:t>
            </w:r>
            <w:r w:rsidR="009C60A3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9C60A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8F" w:rsidP="004D52D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0024" w:rsidP="009C60A3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9C60A3">
              <w:rPr>
                <w:sz w:val="19"/>
                <w:szCs w:val="19"/>
              </w:rPr>
              <w:t>5</w:t>
            </w:r>
            <w:r w:rsidR="00065A8F">
              <w:rPr>
                <w:sz w:val="19"/>
                <w:szCs w:val="19"/>
              </w:rPr>
              <w:t>.12.201</w:t>
            </w:r>
            <w:r w:rsidR="009C60A3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C60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E0024">
              <w:rPr>
                <w:rFonts w:eastAsia="Times New Roman"/>
                <w:sz w:val="20"/>
                <w:szCs w:val="20"/>
              </w:rPr>
              <w:t xml:space="preserve"> 5</w:t>
            </w:r>
            <w:r w:rsidR="009C60A3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9C60A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C60A3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9C60A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60A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C60A3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AE0024">
              <w:rPr>
                <w:sz w:val="19"/>
                <w:szCs w:val="19"/>
              </w:rPr>
              <w:t xml:space="preserve"> РСТ Нижегородской области от 0</w:t>
            </w:r>
            <w:r w:rsidR="009C60A3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9C60A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AE0024">
              <w:rPr>
                <w:sz w:val="19"/>
                <w:szCs w:val="19"/>
              </w:rPr>
              <w:t>5</w:t>
            </w:r>
            <w:r w:rsidR="009C60A3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9C60A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8F" w:rsidP="003E7DC2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0024" w:rsidP="009C60A3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9C60A3">
              <w:rPr>
                <w:sz w:val="19"/>
                <w:szCs w:val="19"/>
              </w:rPr>
              <w:t>5</w:t>
            </w:r>
            <w:r w:rsidR="00065A8F">
              <w:rPr>
                <w:sz w:val="19"/>
                <w:szCs w:val="19"/>
              </w:rPr>
              <w:t>.12.201</w:t>
            </w:r>
            <w:r w:rsidR="009C60A3"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C60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E0024">
              <w:rPr>
                <w:rFonts w:eastAsia="Times New Roman"/>
                <w:sz w:val="20"/>
                <w:szCs w:val="20"/>
              </w:rPr>
              <w:t xml:space="preserve"> 5</w:t>
            </w:r>
            <w:r w:rsidR="009C60A3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9C60A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C60A3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9C60A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41123" w:rsidRDefault="00641123">
      <w:pPr>
        <w:spacing w:line="200" w:lineRule="exact"/>
        <w:rPr>
          <w:sz w:val="20"/>
          <w:szCs w:val="20"/>
        </w:rPr>
      </w:pPr>
    </w:p>
    <w:p w:rsidR="00641123" w:rsidRDefault="00641123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28490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5A8F"/>
    <w:rsid w:val="000C6288"/>
    <w:rsid w:val="000D7A94"/>
    <w:rsid w:val="00132CF0"/>
    <w:rsid w:val="00142B59"/>
    <w:rsid w:val="001A2695"/>
    <w:rsid w:val="002530F0"/>
    <w:rsid w:val="00264873"/>
    <w:rsid w:val="00284909"/>
    <w:rsid w:val="002D3173"/>
    <w:rsid w:val="002E789F"/>
    <w:rsid w:val="00320040"/>
    <w:rsid w:val="00327276"/>
    <w:rsid w:val="00357C60"/>
    <w:rsid w:val="003872EC"/>
    <w:rsid w:val="003E7DC2"/>
    <w:rsid w:val="00455670"/>
    <w:rsid w:val="004D44E5"/>
    <w:rsid w:val="004D4705"/>
    <w:rsid w:val="004D52D9"/>
    <w:rsid w:val="006213DC"/>
    <w:rsid w:val="00625B11"/>
    <w:rsid w:val="00641123"/>
    <w:rsid w:val="00710824"/>
    <w:rsid w:val="007142F6"/>
    <w:rsid w:val="007C297A"/>
    <w:rsid w:val="007C7769"/>
    <w:rsid w:val="00871569"/>
    <w:rsid w:val="008A5128"/>
    <w:rsid w:val="008A5BA6"/>
    <w:rsid w:val="008F4A22"/>
    <w:rsid w:val="009A69EE"/>
    <w:rsid w:val="009C60A3"/>
    <w:rsid w:val="00A33EE2"/>
    <w:rsid w:val="00AE0024"/>
    <w:rsid w:val="00AF58AA"/>
    <w:rsid w:val="00B278C9"/>
    <w:rsid w:val="00B9173A"/>
    <w:rsid w:val="00BB0580"/>
    <w:rsid w:val="00BF5C6C"/>
    <w:rsid w:val="00C61334"/>
    <w:rsid w:val="00C968D6"/>
    <w:rsid w:val="00CA00D8"/>
    <w:rsid w:val="00CB3F0A"/>
    <w:rsid w:val="00DA7690"/>
    <w:rsid w:val="00DC5B9B"/>
    <w:rsid w:val="00DE5FF3"/>
    <w:rsid w:val="00ED266A"/>
    <w:rsid w:val="00F65BA8"/>
    <w:rsid w:val="00F75B61"/>
    <w:rsid w:val="00FC0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4556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E835-C694-4090-AC48-7FD8350C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3643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9</cp:revision>
  <cp:lastPrinted>2018-12-10T09:46:00Z</cp:lastPrinted>
  <dcterms:created xsi:type="dcterms:W3CDTF">2018-12-24T06:53:00Z</dcterms:created>
  <dcterms:modified xsi:type="dcterms:W3CDTF">2021-04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